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C2" w:rsidRDefault="00797242">
      <w:pPr>
        <w:rPr>
          <w:lang w:val="en-US"/>
        </w:rPr>
      </w:pPr>
      <w:r>
        <w:rPr>
          <w:lang w:val="en-US"/>
        </w:rPr>
        <w:t>Mục tiêu ko fai cho đoàn thanh niên của thành đoàn</w:t>
      </w:r>
      <w:r w:rsidR="00DE19FB">
        <w:rPr>
          <w:lang w:val="en-US"/>
        </w:rPr>
        <w:t xml:space="preserve"> hay</w:t>
      </w:r>
      <w:r>
        <w:rPr>
          <w:lang w:val="en-US"/>
        </w:rPr>
        <w:t xml:space="preserve"> cho đoàn thanh niên của </w:t>
      </w:r>
      <w:r w:rsidR="00DE19FB">
        <w:rPr>
          <w:lang w:val="en-US"/>
        </w:rPr>
        <w:t xml:space="preserve">các </w:t>
      </w:r>
      <w:r>
        <w:rPr>
          <w:lang w:val="en-US"/>
        </w:rPr>
        <w:t xml:space="preserve">trường đại học. </w:t>
      </w:r>
      <w:r w:rsidR="00DE19FB">
        <w:rPr>
          <w:lang w:val="en-US"/>
        </w:rPr>
        <w:t xml:space="preserve">Mà là </w:t>
      </w:r>
      <w:r w:rsidR="00DE19FB" w:rsidRPr="005902EE">
        <w:rPr>
          <w:b/>
          <w:i/>
          <w:lang w:val="en-US"/>
        </w:rPr>
        <w:t>mang tính mở rộng, xã hội</w:t>
      </w:r>
      <w:r w:rsidR="00DE19FB">
        <w:rPr>
          <w:lang w:val="en-US"/>
        </w:rPr>
        <w:t xml:space="preserve"> hơn. </w:t>
      </w:r>
      <w:r w:rsidR="00DE19FB" w:rsidRPr="006309E2">
        <w:rPr>
          <w:b/>
          <w:i/>
          <w:lang w:val="en-US"/>
        </w:rPr>
        <w:t xml:space="preserve">Các </w:t>
      </w:r>
      <w:r w:rsidRPr="006309E2">
        <w:rPr>
          <w:b/>
          <w:i/>
          <w:lang w:val="en-US"/>
        </w:rPr>
        <w:t>tổ chức từ thi</w:t>
      </w:r>
      <w:r w:rsidR="00544B36" w:rsidRPr="006309E2">
        <w:rPr>
          <w:b/>
          <w:i/>
          <w:lang w:val="en-US"/>
        </w:rPr>
        <w:t>ện</w:t>
      </w:r>
      <w:r>
        <w:rPr>
          <w:lang w:val="en-US"/>
        </w:rPr>
        <w:t>: có thể là tôn giáo, chùa ,…v..v hoặc kể cả người dân bt, các tổ chức từ thiện, tình nguyệ</w:t>
      </w:r>
      <w:r w:rsidR="00DE19FB">
        <w:rPr>
          <w:lang w:val="en-US"/>
        </w:rPr>
        <w:t>n khác.</w:t>
      </w:r>
    </w:p>
    <w:p w:rsidR="00797242" w:rsidRDefault="00797242">
      <w:pPr>
        <w:rPr>
          <w:lang w:val="en-US"/>
        </w:rPr>
      </w:pPr>
      <w:r w:rsidRPr="00892807">
        <w:rPr>
          <w:b/>
          <w:i/>
          <w:u w:val="single"/>
          <w:lang w:val="en-US"/>
        </w:rPr>
        <w:t>Ví dụ</w:t>
      </w:r>
      <w:r>
        <w:rPr>
          <w:lang w:val="en-US"/>
        </w:rPr>
        <w:t xml:space="preserve"> có thể là nhà thờ hoặc nhà chùa có 10 phòng trọ </w:t>
      </w:r>
      <w:r w:rsidR="00262597">
        <w:rPr>
          <w:lang w:val="en-US"/>
        </w:rPr>
        <w:t xml:space="preserve">(phòng trọ ko nhất thiết nằm </w:t>
      </w:r>
      <w:r>
        <w:rPr>
          <w:lang w:val="en-US"/>
        </w:rPr>
        <w:t xml:space="preserve">trong nhà chùa, nhà thờ mà </w:t>
      </w:r>
      <w:r w:rsidR="00262597">
        <w:rPr>
          <w:lang w:val="en-US"/>
        </w:rPr>
        <w:t xml:space="preserve">có thể </w:t>
      </w:r>
      <w:r>
        <w:rPr>
          <w:lang w:val="en-US"/>
        </w:rPr>
        <w:t>ở xung quanh có thể huy độ</w:t>
      </w:r>
      <w:r w:rsidR="00262597">
        <w:rPr>
          <w:lang w:val="en-US"/>
        </w:rPr>
        <w:t>ng dc…)</w:t>
      </w:r>
    </w:p>
    <w:p w:rsidR="00797242" w:rsidRPr="00FE3D42" w:rsidRDefault="00797242">
      <w:pPr>
        <w:rPr>
          <w:b/>
          <w:i/>
          <w:lang w:val="en-US"/>
        </w:rPr>
      </w:pPr>
      <w:r w:rsidRPr="00FE3D42">
        <w:rPr>
          <w:b/>
          <w:i/>
          <w:lang w:val="en-US"/>
        </w:rPr>
        <w:t>Phương tiện đi lạ</w:t>
      </w:r>
      <w:r w:rsidR="00544B36" w:rsidRPr="00FE3D42">
        <w:rPr>
          <w:b/>
          <w:i/>
          <w:lang w:val="en-US"/>
        </w:rPr>
        <w:t>i</w:t>
      </w:r>
      <w:r w:rsidRPr="00FE3D42">
        <w:rPr>
          <w:b/>
          <w:i/>
          <w:lang w:val="en-US"/>
        </w:rPr>
        <w:t xml:space="preserve">: </w:t>
      </w:r>
      <w:r w:rsidR="00FB7DC4" w:rsidRPr="00FE3D42">
        <w:rPr>
          <w:b/>
          <w:i/>
          <w:lang w:val="en-US"/>
        </w:rPr>
        <w:t>xe con, xe máy.</w:t>
      </w:r>
    </w:p>
    <w:p w:rsidR="00797242" w:rsidRPr="00B64CA9" w:rsidRDefault="00797242">
      <w:pPr>
        <w:rPr>
          <w:b/>
          <w:i/>
          <w:lang w:val="en-US"/>
        </w:rPr>
      </w:pPr>
      <w:r w:rsidRPr="00B64CA9">
        <w:rPr>
          <w:b/>
          <w:i/>
          <w:lang w:val="en-US"/>
        </w:rPr>
        <w:t xml:space="preserve">Đội ngũ hỗ trợ </w:t>
      </w:r>
      <w:r w:rsidR="00544B36" w:rsidRPr="00B64CA9">
        <w:rPr>
          <w:b/>
          <w:i/>
          <w:lang w:val="en-US"/>
        </w:rPr>
        <w:t>thêm</w:t>
      </w:r>
      <w:r w:rsidRPr="00B64CA9">
        <w:rPr>
          <w:b/>
          <w:i/>
          <w:lang w:val="en-US"/>
        </w:rPr>
        <w:t xml:space="preserve">: </w:t>
      </w:r>
      <w:r w:rsidR="00E92582" w:rsidRPr="00B64CA9">
        <w:rPr>
          <w:b/>
          <w:i/>
          <w:lang w:val="en-US"/>
        </w:rPr>
        <w:t>lực lượng tình nguyện (</w:t>
      </w:r>
      <w:r w:rsidRPr="00B64CA9">
        <w:rPr>
          <w:b/>
          <w:i/>
          <w:lang w:val="en-US"/>
        </w:rPr>
        <w:t>xe máy).</w:t>
      </w:r>
    </w:p>
    <w:p w:rsidR="0059549B" w:rsidRPr="005D22E7" w:rsidRDefault="0059549B">
      <w:pPr>
        <w:rPr>
          <w:b/>
          <w:i/>
          <w:lang w:val="en-US"/>
        </w:rPr>
      </w:pPr>
    </w:p>
    <w:p w:rsidR="00DE19FB" w:rsidRDefault="00C26B76">
      <w:pPr>
        <w:rPr>
          <w:lang w:val="en-US"/>
        </w:rPr>
      </w:pPr>
      <w:r>
        <w:rPr>
          <w:lang w:val="en-US"/>
        </w:rPr>
        <w:t>@</w:t>
      </w:r>
      <w:r w:rsidR="00AE3811">
        <w:rPr>
          <w:lang w:val="en-US"/>
        </w:rPr>
        <w:t>Về</w:t>
      </w:r>
      <w:r w:rsidR="008E6F3C">
        <w:rPr>
          <w:lang w:val="en-US"/>
        </w:rPr>
        <w:t xml:space="preserve"> phía thí sinh:</w:t>
      </w:r>
    </w:p>
    <w:p w:rsidR="00DE19FB" w:rsidRDefault="00570C8A" w:rsidP="00096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AE3811" w:rsidRPr="00DE19FB">
        <w:rPr>
          <w:lang w:val="en-US"/>
        </w:rPr>
        <w:t>ìm kiế</w:t>
      </w:r>
      <w:r w:rsidR="00F13B89">
        <w:rPr>
          <w:lang w:val="en-US"/>
        </w:rPr>
        <w:t>m thông tin:</w:t>
      </w:r>
    </w:p>
    <w:p w:rsidR="00D66809" w:rsidRDefault="003E1B76" w:rsidP="00D60673">
      <w:pPr>
        <w:pStyle w:val="ListParagraph"/>
        <w:numPr>
          <w:ilvl w:val="1"/>
          <w:numId w:val="1"/>
        </w:numPr>
        <w:rPr>
          <w:lang w:val="en-US"/>
        </w:rPr>
      </w:pPr>
      <w:r w:rsidRPr="00DE19FB">
        <w:rPr>
          <w:lang w:val="en-US"/>
        </w:rPr>
        <w:t xml:space="preserve">Tìm kiếm xem có tổ chức từ thiện nào gần trường mà thí sinh thi. </w:t>
      </w:r>
    </w:p>
    <w:p w:rsidR="00D66809" w:rsidRDefault="00D66809" w:rsidP="00D60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Đưa ra các tổ chức phù hợp nhất, dựa vào tiêu chí địa điểm là chính.</w:t>
      </w:r>
    </w:p>
    <w:p w:rsidR="003E1B76" w:rsidRPr="00D60673" w:rsidRDefault="003E1B76" w:rsidP="00D60673">
      <w:pPr>
        <w:pStyle w:val="ListParagraph"/>
        <w:numPr>
          <w:ilvl w:val="1"/>
          <w:numId w:val="1"/>
        </w:numPr>
        <w:rPr>
          <w:lang w:val="en-US"/>
        </w:rPr>
      </w:pPr>
      <w:r w:rsidRPr="00DE19FB">
        <w:rPr>
          <w:lang w:val="en-US"/>
        </w:rPr>
        <w:t>Giả sử ngày thi có 3 ngày: trong 3 ngày fai lo vấn đề đi rướ</w:t>
      </w:r>
      <w:r w:rsidR="00D66809">
        <w:rPr>
          <w:lang w:val="en-US"/>
        </w:rPr>
        <w:t>c (</w:t>
      </w:r>
      <w:r w:rsidRPr="00DE19FB">
        <w:rPr>
          <w:lang w:val="en-US"/>
        </w:rPr>
        <w:t>quan trọng nhất)</w:t>
      </w:r>
      <w:r w:rsidR="00D66809">
        <w:rPr>
          <w:lang w:val="en-US"/>
        </w:rPr>
        <w:t>.</w:t>
      </w:r>
    </w:p>
    <w:p w:rsidR="00DE19FB" w:rsidRDefault="00570C8A" w:rsidP="00DE19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</w:t>
      </w:r>
      <w:r w:rsidR="00F13B89">
        <w:rPr>
          <w:lang w:val="en-US"/>
        </w:rPr>
        <w:t>ăng kí được hỗ trợ: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Địa điểm thi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ường thi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ổ chức từ thiện</w:t>
      </w:r>
    </w:p>
    <w:p w:rsidR="00F13B89" w:rsidRDefault="00F13B89" w:rsidP="00F13B8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ơi trọ</w:t>
      </w:r>
    </w:p>
    <w:p w:rsidR="00F13B89" w:rsidRDefault="00AD6385" w:rsidP="00F13B8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Đặc quyền được hỗ trợ</w:t>
      </w:r>
    </w:p>
    <w:p w:rsidR="00A34738" w:rsidRPr="00A34738" w:rsidRDefault="00A34738" w:rsidP="00A3473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ơi trọ (miễn phí)</w:t>
      </w:r>
    </w:p>
    <w:p w:rsidR="00CA4A18" w:rsidRDefault="00CA4A18" w:rsidP="00AD638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Ăn uố</w:t>
      </w:r>
      <w:r w:rsidR="00526AAA">
        <w:rPr>
          <w:lang w:val="en-US"/>
        </w:rPr>
        <w:t>ng</w:t>
      </w:r>
      <w:r w:rsidR="00CA5BB3">
        <w:rPr>
          <w:lang w:val="en-US"/>
        </w:rPr>
        <w:t xml:space="preserve"> (miễn phí)</w:t>
      </w:r>
    </w:p>
    <w:p w:rsidR="00A34738" w:rsidRPr="000054FB" w:rsidRDefault="00A34738" w:rsidP="000054F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Đưa đón</w:t>
      </w:r>
    </w:p>
    <w:p w:rsidR="000E0030" w:rsidRDefault="000E0030" w:rsidP="000E00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iả sử chỗ trợ full chỗ </w:t>
      </w:r>
      <w:r w:rsidRPr="000E0030">
        <w:rPr>
          <w:lang w:val="en-US"/>
        </w:rPr>
        <w:sym w:font="Wingdings" w:char="F0E8"/>
      </w:r>
      <w:r>
        <w:rPr>
          <w:lang w:val="en-US"/>
        </w:rPr>
        <w:t xml:space="preserve"> gợi ý sang tổ chức từ thiện phù hợp tiếp theo.</w:t>
      </w:r>
    </w:p>
    <w:p w:rsidR="00BD428C" w:rsidRPr="00F13B89" w:rsidRDefault="00BD428C" w:rsidP="000E00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hòng sẽ ở trọ </w:t>
      </w:r>
      <w:r w:rsidRPr="00BD428C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BD428C">
        <w:rPr>
          <w:color w:val="FF0000"/>
          <w:lang w:val="en-US"/>
        </w:rPr>
        <w:t>giao diện kéo thả</w:t>
      </w:r>
    </w:p>
    <w:p w:rsidR="00612C3A" w:rsidRDefault="00612C3A">
      <w:pPr>
        <w:rPr>
          <w:lang w:val="en-US"/>
        </w:rPr>
      </w:pPr>
      <w:r>
        <w:rPr>
          <w:lang w:val="en-US"/>
        </w:rPr>
        <w:t xml:space="preserve">Xe máy chỉ chở 1 người, xe con fai có </w:t>
      </w:r>
      <w:r w:rsidRPr="00F03260">
        <w:rPr>
          <w:color w:val="FF0000"/>
          <w:lang w:val="en-US"/>
        </w:rPr>
        <w:t xml:space="preserve">thuật toán xắp xếp đường đi </w:t>
      </w:r>
      <w:r>
        <w:rPr>
          <w:lang w:val="en-US"/>
        </w:rPr>
        <w:t xml:space="preserve">+ tận dụng tối đa </w:t>
      </w:r>
      <w:r w:rsidRPr="00F03260">
        <w:rPr>
          <w:color w:val="FF0000"/>
          <w:lang w:val="en-US"/>
        </w:rPr>
        <w:t>số chỗ ngồi</w:t>
      </w:r>
      <w:r>
        <w:rPr>
          <w:lang w:val="en-US"/>
        </w:rPr>
        <w:t>. Cả đường đi lẫn đường về</w:t>
      </w:r>
      <w:r w:rsidR="00255992">
        <w:rPr>
          <w:lang w:val="en-US"/>
        </w:rPr>
        <w:t>.</w:t>
      </w:r>
    </w:p>
    <w:p w:rsidR="00E70B49" w:rsidRDefault="00E70B49">
      <w:pPr>
        <w:rPr>
          <w:lang w:val="en-US"/>
        </w:rPr>
      </w:pPr>
      <w:r>
        <w:rPr>
          <w:lang w:val="en-US"/>
        </w:rPr>
        <w:t>*Có 4 lượt đưa + đón:</w:t>
      </w:r>
    </w:p>
    <w:p w:rsidR="00E70B49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ón từ bến xe về chỗ trọ</w:t>
      </w:r>
      <w:r w:rsidR="00135E10">
        <w:rPr>
          <w:lang w:val="en-US"/>
        </w:rPr>
        <w:t>.</w:t>
      </w:r>
    </w:p>
    <w:p w:rsidR="00E7317A" w:rsidRPr="00E7317A" w:rsidRDefault="00F2688E" w:rsidP="00E73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từ chỗ trọ đến phòng thi</w:t>
      </w:r>
      <w:r w:rsidR="00515ED8">
        <w:rPr>
          <w:lang w:val="en-US"/>
        </w:rPr>
        <w:t xml:space="preserve"> (3 ngày </w:t>
      </w:r>
      <w:r w:rsidR="00515ED8" w:rsidRPr="00515ED8">
        <w:rPr>
          <w:lang w:val="en-US"/>
        </w:rPr>
        <w:sym w:font="Wingdings" w:char="F0E8"/>
      </w:r>
      <w:r w:rsidR="00515ED8">
        <w:rPr>
          <w:lang w:val="en-US"/>
        </w:rPr>
        <w:t xml:space="preserve"> 3 lần)</w:t>
      </w:r>
      <w:r w:rsidR="00135E10">
        <w:rPr>
          <w:lang w:val="en-US"/>
        </w:rPr>
        <w:t>.</w:t>
      </w:r>
    </w:p>
    <w:p w:rsidR="00F2688E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ón từ phòng thi về chỗ trọ</w:t>
      </w:r>
      <w:r w:rsidR="00515ED8">
        <w:rPr>
          <w:lang w:val="en-US"/>
        </w:rPr>
        <w:t xml:space="preserve"> (3 ngày </w:t>
      </w:r>
      <w:r w:rsidR="00515ED8" w:rsidRPr="00515ED8">
        <w:rPr>
          <w:lang w:val="en-US"/>
        </w:rPr>
        <w:sym w:font="Wingdings" w:char="F0E8"/>
      </w:r>
      <w:r w:rsidR="00515ED8">
        <w:rPr>
          <w:lang w:val="en-US"/>
        </w:rPr>
        <w:t xml:space="preserve"> 3 lần)</w:t>
      </w:r>
      <w:r w:rsidR="00135E10">
        <w:rPr>
          <w:lang w:val="en-US"/>
        </w:rPr>
        <w:t>.</w:t>
      </w:r>
    </w:p>
    <w:p w:rsidR="00F2688E" w:rsidRPr="00E70B49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từ chỗ trọ đến bến xe.</w:t>
      </w:r>
    </w:p>
    <w:p w:rsidR="00592020" w:rsidRDefault="00D700F0">
      <w:pPr>
        <w:rPr>
          <w:lang w:val="en-US"/>
        </w:rPr>
      </w:pPr>
      <w:r>
        <w:rPr>
          <w:lang w:val="en-US"/>
        </w:rPr>
        <w:t>*</w:t>
      </w:r>
      <w:r w:rsidR="00255992">
        <w:rPr>
          <w:lang w:val="en-US"/>
        </w:rPr>
        <w:t>Kiểm tra số chỗ ngồi đã full</w:t>
      </w:r>
      <w:r w:rsidR="00592020">
        <w:rPr>
          <w:lang w:val="en-US"/>
        </w:rPr>
        <w:t xml:space="preserve"> rồi</w:t>
      </w:r>
      <w:r w:rsidR="00255992">
        <w:rPr>
          <w:lang w:val="en-US"/>
        </w:rPr>
        <w:t xml:space="preserve"> </w:t>
      </w:r>
      <w:r w:rsidR="00592020" w:rsidRPr="00592020">
        <w:rPr>
          <w:lang w:val="en-US"/>
        </w:rPr>
        <w:sym w:font="Wingdings" w:char="F0E8"/>
      </w:r>
      <w:r w:rsidR="00592020">
        <w:rPr>
          <w:lang w:val="en-US"/>
        </w:rPr>
        <w:t xml:space="preserve"> sắp qua xe khác.</w:t>
      </w:r>
    </w:p>
    <w:p w:rsidR="00E72EC6" w:rsidRDefault="00E72EC6">
      <w:pPr>
        <w:rPr>
          <w:lang w:val="en-US"/>
        </w:rPr>
      </w:pPr>
      <w:r>
        <w:rPr>
          <w:lang w:val="en-US"/>
        </w:rPr>
        <w:t>*Trong 3 ngày thi (1 ngày xem phòng, 2 ngày thi):</w:t>
      </w:r>
    </w:p>
    <w:p w:rsidR="00E72EC6" w:rsidRDefault="004D0DE2" w:rsidP="00E72E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lo nhiệm vụ đưa đón thí sinh + người thân</w:t>
      </w:r>
      <w:r w:rsidR="00014734">
        <w:rPr>
          <w:lang w:val="en-US"/>
        </w:rPr>
        <w:t>.</w:t>
      </w:r>
    </w:p>
    <w:p w:rsidR="004D0DE2" w:rsidRDefault="004D0DE2" w:rsidP="00530E78">
      <w:pPr>
        <w:pStyle w:val="ListParagraph"/>
        <w:numPr>
          <w:ilvl w:val="0"/>
          <w:numId w:val="3"/>
        </w:numPr>
        <w:tabs>
          <w:tab w:val="left" w:pos="6150"/>
        </w:tabs>
        <w:rPr>
          <w:lang w:val="en-US"/>
        </w:rPr>
      </w:pPr>
      <w:r w:rsidRPr="00B36993">
        <w:rPr>
          <w:lang w:val="en-US"/>
        </w:rPr>
        <w:t xml:space="preserve">Cơm nước, nghỉ ngơi </w:t>
      </w:r>
      <w:r w:rsidR="002C6DE6">
        <w:rPr>
          <w:lang w:val="en-US"/>
        </w:rPr>
        <w:t>tại điể</w:t>
      </w:r>
      <w:r w:rsidR="003511B0">
        <w:rPr>
          <w:lang w:val="en-US"/>
        </w:rPr>
        <w:t xml:space="preserve">m thi: </w:t>
      </w:r>
      <w:r w:rsidRPr="00B36993">
        <w:rPr>
          <w:lang w:val="en-US"/>
        </w:rPr>
        <w:t xml:space="preserve">có thể phát cẩm nang hướng dẫn, recommend quán ăn, </w:t>
      </w:r>
      <w:r w:rsidR="00390198" w:rsidRPr="00F33AC7">
        <w:rPr>
          <w:b/>
          <w:i/>
          <w:lang w:val="en-US"/>
        </w:rPr>
        <w:t>shop tiện lợi</w:t>
      </w:r>
      <w:r w:rsidR="00390198">
        <w:rPr>
          <w:lang w:val="en-US"/>
        </w:rPr>
        <w:t xml:space="preserve">, </w:t>
      </w:r>
      <w:r w:rsidRPr="00BF3E3B">
        <w:rPr>
          <w:b/>
          <w:i/>
          <w:lang w:val="en-US"/>
        </w:rPr>
        <w:t xml:space="preserve">số điện thoại </w:t>
      </w:r>
      <w:r w:rsidR="006F6770" w:rsidRPr="00BF3E3B">
        <w:rPr>
          <w:b/>
          <w:i/>
          <w:lang w:val="en-US"/>
        </w:rPr>
        <w:t xml:space="preserve">để </w:t>
      </w:r>
      <w:r w:rsidRPr="00BF3E3B">
        <w:rPr>
          <w:b/>
          <w:i/>
          <w:lang w:val="en-US"/>
        </w:rPr>
        <w:t>đặt đồ ăn</w:t>
      </w:r>
      <w:r w:rsidRPr="00B36993">
        <w:rPr>
          <w:lang w:val="en-US"/>
        </w:rPr>
        <w:t>, …</w:t>
      </w:r>
      <w:r w:rsidR="00FA39D3" w:rsidRPr="00B36993">
        <w:rPr>
          <w:lang w:val="en-US"/>
        </w:rPr>
        <w:t xml:space="preserve"> </w:t>
      </w:r>
      <w:r w:rsidR="00FA39D3" w:rsidRPr="00FA39D3">
        <w:rPr>
          <w:lang w:val="en-US"/>
        </w:rPr>
        <w:sym w:font="Wingdings" w:char="F0E8"/>
      </w:r>
      <w:r w:rsidR="00FA39D3" w:rsidRPr="00B36993">
        <w:rPr>
          <w:lang w:val="en-US"/>
        </w:rPr>
        <w:t xml:space="preserve"> cần optimize</w:t>
      </w:r>
      <w:r w:rsidR="00897F05" w:rsidRPr="00B36993">
        <w:rPr>
          <w:lang w:val="en-US"/>
        </w:rPr>
        <w:t>.</w:t>
      </w:r>
    </w:p>
    <w:p w:rsidR="00C26B76" w:rsidRDefault="00C26B76" w:rsidP="00C26B76">
      <w:pPr>
        <w:tabs>
          <w:tab w:val="left" w:pos="6150"/>
        </w:tabs>
        <w:rPr>
          <w:lang w:val="en-US"/>
        </w:rPr>
      </w:pP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@Về phía tình nguyện viên:</w:t>
      </w:r>
    </w:p>
    <w:p w:rsidR="00C26B76" w:rsidRDefault="000129E4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Đăng kí tham gia một tổ chức từ thiện:</w:t>
      </w:r>
    </w:p>
    <w:p w:rsidR="000129E4" w:rsidRDefault="00A66798" w:rsidP="000129E4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ăng kí vị trí hỗ trợ: (gợi ý dựa theo input)</w:t>
      </w:r>
    </w:p>
    <w:p w:rsidR="00A66798" w:rsidRDefault="00A66798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lastRenderedPageBreak/>
        <w:t xml:space="preserve">Có xe </w:t>
      </w:r>
      <w:r w:rsidRPr="00A66798">
        <w:rPr>
          <w:lang w:val="en-US"/>
        </w:rPr>
        <w:sym w:font="Wingdings" w:char="F0E8"/>
      </w:r>
      <w:r>
        <w:rPr>
          <w:lang w:val="en-US"/>
        </w:rPr>
        <w:t xml:space="preserve"> đưa đón</w:t>
      </w:r>
    </w:p>
    <w:p w:rsidR="00A66798" w:rsidRDefault="00DA4260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Nhà gần </w:t>
      </w:r>
      <w:r w:rsidRPr="00DA4260">
        <w:rPr>
          <w:lang w:val="en-US"/>
        </w:rPr>
        <w:sym w:font="Wingdings" w:char="F0E8"/>
      </w:r>
      <w:r>
        <w:rPr>
          <w:lang w:val="en-US"/>
        </w:rPr>
        <w:t xml:space="preserve"> thu thập thông tin (quán ăn, giá cả, …)</w:t>
      </w:r>
    </w:p>
    <w:p w:rsidR="00DA4260" w:rsidRDefault="00E646BB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Năng nổ </w:t>
      </w:r>
      <w:r w:rsidRPr="00E646BB">
        <w:rPr>
          <w:lang w:val="en-US"/>
        </w:rPr>
        <w:sym w:font="Wingdings" w:char="F0E8"/>
      </w:r>
      <w:r>
        <w:rPr>
          <w:lang w:val="en-US"/>
        </w:rPr>
        <w:t xml:space="preserve"> hậu cần (nấu cơm, dọn nhà, </w:t>
      </w:r>
      <w:r w:rsidR="00C42F4C">
        <w:rPr>
          <w:lang w:val="en-US"/>
        </w:rPr>
        <w:t>quét rác</w:t>
      </w:r>
      <w:r w:rsidR="009C415E">
        <w:rPr>
          <w:lang w:val="en-US"/>
        </w:rPr>
        <w:t>,</w:t>
      </w:r>
      <w:r w:rsidR="003F7378">
        <w:rPr>
          <w:lang w:val="en-US"/>
        </w:rPr>
        <w:t xml:space="preserve"> </w:t>
      </w:r>
      <w:r>
        <w:rPr>
          <w:lang w:val="en-US"/>
        </w:rPr>
        <w:t>…)</w:t>
      </w:r>
    </w:p>
    <w:p w:rsidR="00DD557A" w:rsidRPr="000129E4" w:rsidRDefault="00DD557A" w:rsidP="00C507EA">
      <w:pPr>
        <w:pStyle w:val="ListParagraph"/>
        <w:tabs>
          <w:tab w:val="left" w:pos="6150"/>
        </w:tabs>
        <w:ind w:left="1440"/>
        <w:rPr>
          <w:lang w:val="en-US"/>
        </w:rPr>
      </w:pP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@Về phía nhà tài trợ, hả</w:t>
      </w:r>
      <w:r w:rsidR="001515F5">
        <w:rPr>
          <w:lang w:val="en-US"/>
        </w:rPr>
        <w:t>o tâm:</w:t>
      </w:r>
    </w:p>
    <w:p w:rsidR="006F3E53" w:rsidRDefault="006F3E53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Đăng kí hỗ trợ: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ịa điểm nhà trọ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Số người có thể được ở trọ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Số phòng/sảnh</w:t>
      </w:r>
      <w:r w:rsidR="00FB6A0A">
        <w:rPr>
          <w:lang w:val="en-US"/>
        </w:rPr>
        <w:t>/</w:t>
      </w:r>
      <w:r w:rsidR="003C5EEA">
        <w:rPr>
          <w:lang w:val="en-US"/>
        </w:rPr>
        <w:t xml:space="preserve">đại </w:t>
      </w:r>
      <w:r w:rsidR="00FB6A0A">
        <w:rPr>
          <w:lang w:val="en-US"/>
        </w:rPr>
        <w:t>điện</w:t>
      </w:r>
      <w:r>
        <w:rPr>
          <w:lang w:val="en-US"/>
        </w:rPr>
        <w:t xml:space="preserve"> đáp ứng được</w:t>
      </w:r>
    </w:p>
    <w:p w:rsidR="00ED028E" w:rsidRDefault="006F3E53" w:rsidP="00455EBE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Số người </w:t>
      </w:r>
      <w:r w:rsidR="0011037C">
        <w:rPr>
          <w:lang w:val="en-US"/>
        </w:rPr>
        <w:t>trong mỗi phòng</w:t>
      </w:r>
      <w:r w:rsidR="00065E1B">
        <w:rPr>
          <w:lang w:val="en-US"/>
        </w:rPr>
        <w:t>/sảnh/đại điện</w:t>
      </w:r>
    </w:p>
    <w:p w:rsidR="00455EBE" w:rsidRDefault="006B1C97" w:rsidP="00455EBE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ặc quyền cho thí sinh:</w:t>
      </w:r>
    </w:p>
    <w:p w:rsidR="006B1C97" w:rsidRDefault="006B1C97" w:rsidP="006B1C97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ưa đón</w:t>
      </w:r>
    </w:p>
    <w:p w:rsidR="00B655D3" w:rsidRDefault="006B1C97" w:rsidP="00B655D3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Ăn uống</w:t>
      </w:r>
    </w:p>
    <w:p w:rsidR="00B655D3" w:rsidRPr="00B655D3" w:rsidRDefault="00B655D3" w:rsidP="00B655D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Liên lạc</w:t>
      </w:r>
    </w:p>
    <w:p w:rsidR="0059549B" w:rsidRPr="000F2225" w:rsidRDefault="0059549B" w:rsidP="00C26B76">
      <w:pPr>
        <w:rPr>
          <w:b/>
          <w:i/>
          <w:lang w:val="en-US"/>
        </w:rPr>
      </w:pPr>
      <w:r w:rsidRPr="005D22E7">
        <w:rPr>
          <w:b/>
          <w:i/>
          <w:lang w:val="en-US"/>
        </w:rPr>
        <w:t>*Phải có thống kê xem số tiền, nguyên liệu người từ thiện đã cho được chi tiêu vào việc gì.</w:t>
      </w:r>
    </w:p>
    <w:p w:rsidR="00C26B76" w:rsidRDefault="00C26B76" w:rsidP="00C26B76">
      <w:pPr>
        <w:rPr>
          <w:lang w:val="en-US"/>
        </w:rPr>
      </w:pPr>
      <w:r>
        <w:rPr>
          <w:lang w:val="en-US"/>
        </w:rPr>
        <w:t>*Phần chuyển tiền có thể có 3 cách: trực tiếp, qua ngân hàng hoặc qua 1 website thứ 3 như nganluong.vn (demo cách 3).</w:t>
      </w:r>
    </w:p>
    <w:p w:rsidR="005B13C3" w:rsidRDefault="005B13C3" w:rsidP="00C26B76">
      <w:pPr>
        <w:rPr>
          <w:lang w:val="en-US"/>
        </w:rPr>
      </w:pPr>
    </w:p>
    <w:p w:rsidR="00B81C0A" w:rsidRDefault="00B81C0A" w:rsidP="00C26B76">
      <w:pPr>
        <w:rPr>
          <w:lang w:val="en-US"/>
        </w:rPr>
      </w:pPr>
      <w:r>
        <w:rPr>
          <w:lang w:val="en-US"/>
        </w:rPr>
        <w:t>@Về phía quản lý website:</w:t>
      </w: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Thống kê</w:t>
      </w:r>
    </w:p>
    <w:p w:rsidR="00BE0C5F" w:rsidRDefault="00BE0C5F" w:rsidP="00C26B76">
      <w:pPr>
        <w:tabs>
          <w:tab w:val="left" w:pos="6150"/>
        </w:tabs>
        <w:rPr>
          <w:lang w:val="en-US"/>
        </w:rPr>
      </w:pPr>
    </w:p>
    <w:p w:rsidR="00BE0C5F" w:rsidRDefault="00BE0C5F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#Rating, comment là dành cho cái gì?</w:t>
      </w:r>
    </w:p>
    <w:p w:rsidR="003D3DB0" w:rsidRDefault="003D3DB0" w:rsidP="003D3DB0">
      <w:pPr>
        <w:pStyle w:val="ListParagraph"/>
        <w:numPr>
          <w:ilvl w:val="0"/>
          <w:numId w:val="5"/>
        </w:numPr>
        <w:tabs>
          <w:tab w:val="left" w:pos="6150"/>
        </w:tabs>
        <w:rPr>
          <w:lang w:val="en-US"/>
        </w:rPr>
      </w:pPr>
      <w:r>
        <w:rPr>
          <w:lang w:val="en-US"/>
        </w:rPr>
        <w:t>Rating, comment cho những bài post hướng dẫn, cẩm nang, tips, …</w:t>
      </w:r>
    </w:p>
    <w:p w:rsidR="007A4BD7" w:rsidRDefault="007A4BD7" w:rsidP="007A4BD7">
      <w:pPr>
        <w:tabs>
          <w:tab w:val="left" w:pos="6150"/>
        </w:tabs>
        <w:rPr>
          <w:lang w:val="en-US"/>
        </w:rPr>
      </w:pPr>
      <w:r>
        <w:rPr>
          <w:lang w:val="en-US"/>
        </w:rPr>
        <w:t>#Giải thuật:</w:t>
      </w:r>
    </w:p>
    <w:p w:rsidR="007A4BD7" w:rsidRDefault="007A4BD7" w:rsidP="007A4BD7">
      <w:pPr>
        <w:pStyle w:val="ListParagraph"/>
        <w:numPr>
          <w:ilvl w:val="0"/>
          <w:numId w:val="6"/>
        </w:numPr>
        <w:tabs>
          <w:tab w:val="left" w:pos="6150"/>
        </w:tabs>
        <w:rPr>
          <w:lang w:val="en-US"/>
        </w:rPr>
      </w:pPr>
      <w:r>
        <w:rPr>
          <w:lang w:val="en-US"/>
        </w:rPr>
        <w:t>Xếp phòng tự động cho thí sinh + người thân</w:t>
      </w:r>
      <w:r w:rsidR="00006F27">
        <w:rPr>
          <w:lang w:val="en-US"/>
        </w:rPr>
        <w:t>:</w:t>
      </w:r>
    </w:p>
    <w:p w:rsidR="00104A31" w:rsidRPr="00F34379" w:rsidRDefault="00006F27" w:rsidP="00F34379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>Đăng kí trước xếp trước (First In First Out)</w:t>
      </w:r>
    </w:p>
    <w:p w:rsidR="00303E27" w:rsidRPr="00085B51" w:rsidRDefault="00303E27" w:rsidP="00006F27">
      <w:pPr>
        <w:pStyle w:val="ListParagraph"/>
        <w:numPr>
          <w:ilvl w:val="0"/>
          <w:numId w:val="7"/>
        </w:numPr>
        <w:tabs>
          <w:tab w:val="left" w:pos="6150"/>
        </w:tabs>
        <w:rPr>
          <w:color w:val="2E74B5" w:themeColor="accent1" w:themeShade="BF"/>
          <w:lang w:val="en-US"/>
        </w:rPr>
      </w:pPr>
      <w:r w:rsidRPr="00085B51">
        <w:rPr>
          <w:color w:val="2E74B5" w:themeColor="accent1" w:themeShade="BF"/>
          <w:lang w:val="en-US"/>
        </w:rPr>
        <w:t>Hỗ trợ xếp tay (dành cho trường hợp ốm đau, muốn ở phòng nhỏ hơn, …)</w:t>
      </w:r>
    </w:p>
    <w:p w:rsidR="007A4BD7" w:rsidRDefault="00C82FCD" w:rsidP="007A4BD7">
      <w:pPr>
        <w:pStyle w:val="ListParagraph"/>
        <w:numPr>
          <w:ilvl w:val="0"/>
          <w:numId w:val="6"/>
        </w:numPr>
        <w:tabs>
          <w:tab w:val="left" w:pos="6150"/>
        </w:tabs>
        <w:rPr>
          <w:lang w:val="en-US"/>
        </w:rPr>
      </w:pPr>
      <w:r>
        <w:rPr>
          <w:lang w:val="en-US"/>
        </w:rPr>
        <w:t>Hướng dẫn đường đi</w:t>
      </w:r>
      <w:r w:rsidR="004843EF">
        <w:rPr>
          <w:lang w:val="en-US"/>
        </w:rPr>
        <w:t>:</w:t>
      </w:r>
    </w:p>
    <w:p w:rsidR="008D52EB" w:rsidRDefault="005509B2" w:rsidP="008D52EB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>Dùng Google Map API</w:t>
      </w:r>
      <w:r w:rsidR="006A4276">
        <w:rPr>
          <w:lang w:val="en-US"/>
        </w:rPr>
        <w:t>, customize xóa những item rắc rối cho đơn giản.</w:t>
      </w:r>
    </w:p>
    <w:p w:rsidR="00777335" w:rsidRDefault="00F91581" w:rsidP="008D52EB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>Vẽ đường đi giữa địa điểm nhà trọ đến trườ</w:t>
      </w:r>
      <w:r w:rsidR="003A1400">
        <w:rPr>
          <w:lang w:val="en-US"/>
        </w:rPr>
        <w:t>ng thi (dành cho xe lớn)</w:t>
      </w:r>
    </w:p>
    <w:p w:rsidR="006A4276" w:rsidRPr="00777335" w:rsidRDefault="00506ED3" w:rsidP="008D52EB">
      <w:pPr>
        <w:pStyle w:val="ListParagraph"/>
        <w:numPr>
          <w:ilvl w:val="0"/>
          <w:numId w:val="7"/>
        </w:numPr>
        <w:tabs>
          <w:tab w:val="left" w:pos="6150"/>
        </w:tabs>
        <w:rPr>
          <w:color w:val="2E74B5" w:themeColor="accent1" w:themeShade="BF"/>
          <w:lang w:val="en-US"/>
        </w:rPr>
      </w:pPr>
      <w:r w:rsidRPr="00777335">
        <w:rPr>
          <w:color w:val="2E74B5" w:themeColor="accent1" w:themeShade="BF"/>
          <w:lang w:val="en-US"/>
        </w:rPr>
        <w:t>Hỗ trợ tự bẻ cong đường đi bằng tay.</w:t>
      </w:r>
    </w:p>
    <w:p w:rsidR="00C82FCD" w:rsidRDefault="00C82FCD" w:rsidP="007A4BD7">
      <w:pPr>
        <w:pStyle w:val="ListParagraph"/>
        <w:numPr>
          <w:ilvl w:val="0"/>
          <w:numId w:val="6"/>
        </w:numPr>
        <w:tabs>
          <w:tab w:val="left" w:pos="6150"/>
        </w:tabs>
        <w:rPr>
          <w:lang w:val="en-US"/>
        </w:rPr>
      </w:pPr>
      <w:r>
        <w:rPr>
          <w:lang w:val="en-US"/>
        </w:rPr>
        <w:t>Xếp xe hỗ trợ đưa đón</w:t>
      </w:r>
      <w:r w:rsidR="00A70048">
        <w:rPr>
          <w:lang w:val="en-US"/>
        </w:rPr>
        <w:t>:</w:t>
      </w:r>
    </w:p>
    <w:p w:rsidR="005A13E4" w:rsidRPr="007A4BD7" w:rsidRDefault="00D05FEC" w:rsidP="005A13E4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Tiêu chí sắp xếp dựa vào số slots còn trống </w:t>
      </w:r>
      <w:bookmarkStart w:id="0" w:name="_GoBack"/>
      <w:bookmarkEnd w:id="0"/>
    </w:p>
    <w:sectPr w:rsidR="005A13E4" w:rsidRPr="007A4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EFC"/>
    <w:multiLevelType w:val="hybridMultilevel"/>
    <w:tmpl w:val="115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E08"/>
    <w:multiLevelType w:val="hybridMultilevel"/>
    <w:tmpl w:val="9FAC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604"/>
    <w:multiLevelType w:val="hybridMultilevel"/>
    <w:tmpl w:val="7C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2D04"/>
    <w:multiLevelType w:val="hybridMultilevel"/>
    <w:tmpl w:val="5B7A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E0B"/>
    <w:multiLevelType w:val="hybridMultilevel"/>
    <w:tmpl w:val="58309DEE"/>
    <w:lvl w:ilvl="0" w:tplc="5D9A64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5EA2"/>
    <w:multiLevelType w:val="hybridMultilevel"/>
    <w:tmpl w:val="62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B0AD4"/>
    <w:multiLevelType w:val="hybridMultilevel"/>
    <w:tmpl w:val="115A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42"/>
    <w:rsid w:val="000054FB"/>
    <w:rsid w:val="00006F27"/>
    <w:rsid w:val="00011C98"/>
    <w:rsid w:val="000129E4"/>
    <w:rsid w:val="00014734"/>
    <w:rsid w:val="0003721D"/>
    <w:rsid w:val="00065E1B"/>
    <w:rsid w:val="00070A6D"/>
    <w:rsid w:val="0008183D"/>
    <w:rsid w:val="00085B51"/>
    <w:rsid w:val="00096438"/>
    <w:rsid w:val="000C786A"/>
    <w:rsid w:val="000D7EE3"/>
    <w:rsid w:val="000E0030"/>
    <w:rsid w:val="000F2225"/>
    <w:rsid w:val="000F292D"/>
    <w:rsid w:val="00104A31"/>
    <w:rsid w:val="0011037C"/>
    <w:rsid w:val="00135E10"/>
    <w:rsid w:val="001515F5"/>
    <w:rsid w:val="00160435"/>
    <w:rsid w:val="001A6790"/>
    <w:rsid w:val="001F6628"/>
    <w:rsid w:val="00214B62"/>
    <w:rsid w:val="00255992"/>
    <w:rsid w:val="00262597"/>
    <w:rsid w:val="0026359E"/>
    <w:rsid w:val="002941B9"/>
    <w:rsid w:val="002A11F3"/>
    <w:rsid w:val="002B0D60"/>
    <w:rsid w:val="002C6DE6"/>
    <w:rsid w:val="00303E27"/>
    <w:rsid w:val="003511B0"/>
    <w:rsid w:val="0035686D"/>
    <w:rsid w:val="00380CD6"/>
    <w:rsid w:val="0038540E"/>
    <w:rsid w:val="003863DB"/>
    <w:rsid w:val="00390198"/>
    <w:rsid w:val="003A1400"/>
    <w:rsid w:val="003B01FE"/>
    <w:rsid w:val="003B0513"/>
    <w:rsid w:val="003B1CDA"/>
    <w:rsid w:val="003C5EEA"/>
    <w:rsid w:val="003D3DB0"/>
    <w:rsid w:val="003E1B76"/>
    <w:rsid w:val="003E44A6"/>
    <w:rsid w:val="003F7378"/>
    <w:rsid w:val="004201EF"/>
    <w:rsid w:val="00430175"/>
    <w:rsid w:val="00455EBE"/>
    <w:rsid w:val="00475154"/>
    <w:rsid w:val="004843EF"/>
    <w:rsid w:val="004A2D0A"/>
    <w:rsid w:val="004D0DE2"/>
    <w:rsid w:val="004E29B0"/>
    <w:rsid w:val="00504A93"/>
    <w:rsid w:val="00506ED3"/>
    <w:rsid w:val="00514966"/>
    <w:rsid w:val="00515ED8"/>
    <w:rsid w:val="00524DE0"/>
    <w:rsid w:val="00526AAA"/>
    <w:rsid w:val="00530700"/>
    <w:rsid w:val="00544B36"/>
    <w:rsid w:val="005509B2"/>
    <w:rsid w:val="00552A4F"/>
    <w:rsid w:val="00570C8A"/>
    <w:rsid w:val="00580EA9"/>
    <w:rsid w:val="005902EE"/>
    <w:rsid w:val="00592020"/>
    <w:rsid w:val="0059549B"/>
    <w:rsid w:val="005965C2"/>
    <w:rsid w:val="005A13E4"/>
    <w:rsid w:val="005B13C3"/>
    <w:rsid w:val="005C2DBD"/>
    <w:rsid w:val="005D22E7"/>
    <w:rsid w:val="005D72C9"/>
    <w:rsid w:val="00612C3A"/>
    <w:rsid w:val="006309E2"/>
    <w:rsid w:val="006977F4"/>
    <w:rsid w:val="006A4276"/>
    <w:rsid w:val="006B1C97"/>
    <w:rsid w:val="006C06DD"/>
    <w:rsid w:val="006D3295"/>
    <w:rsid w:val="006E015E"/>
    <w:rsid w:val="006F1A73"/>
    <w:rsid w:val="006F3998"/>
    <w:rsid w:val="006F3E53"/>
    <w:rsid w:val="006F6770"/>
    <w:rsid w:val="006F776F"/>
    <w:rsid w:val="0070123A"/>
    <w:rsid w:val="0070165B"/>
    <w:rsid w:val="00704A87"/>
    <w:rsid w:val="0074795F"/>
    <w:rsid w:val="00777335"/>
    <w:rsid w:val="00792A3A"/>
    <w:rsid w:val="00797242"/>
    <w:rsid w:val="007A4BD7"/>
    <w:rsid w:val="007C4456"/>
    <w:rsid w:val="00814ED2"/>
    <w:rsid w:val="00842B45"/>
    <w:rsid w:val="0085378B"/>
    <w:rsid w:val="00871F74"/>
    <w:rsid w:val="00892807"/>
    <w:rsid w:val="00892F8A"/>
    <w:rsid w:val="00893726"/>
    <w:rsid w:val="00897F05"/>
    <w:rsid w:val="008B7DC3"/>
    <w:rsid w:val="008D52EB"/>
    <w:rsid w:val="008E6F3C"/>
    <w:rsid w:val="00944C2B"/>
    <w:rsid w:val="00950B40"/>
    <w:rsid w:val="009560A9"/>
    <w:rsid w:val="0095719B"/>
    <w:rsid w:val="00980768"/>
    <w:rsid w:val="009864A4"/>
    <w:rsid w:val="009C415E"/>
    <w:rsid w:val="00A30A5D"/>
    <w:rsid w:val="00A34738"/>
    <w:rsid w:val="00A50FE1"/>
    <w:rsid w:val="00A66798"/>
    <w:rsid w:val="00A70048"/>
    <w:rsid w:val="00A96B59"/>
    <w:rsid w:val="00AA114F"/>
    <w:rsid w:val="00AB5E2E"/>
    <w:rsid w:val="00AC250D"/>
    <w:rsid w:val="00AD6385"/>
    <w:rsid w:val="00AE3811"/>
    <w:rsid w:val="00AF7D1B"/>
    <w:rsid w:val="00B24067"/>
    <w:rsid w:val="00B36993"/>
    <w:rsid w:val="00B405A5"/>
    <w:rsid w:val="00B55BD9"/>
    <w:rsid w:val="00B64CA9"/>
    <w:rsid w:val="00B655D3"/>
    <w:rsid w:val="00B81C0A"/>
    <w:rsid w:val="00BA66DF"/>
    <w:rsid w:val="00BB6CCD"/>
    <w:rsid w:val="00BC5CB5"/>
    <w:rsid w:val="00BD428C"/>
    <w:rsid w:val="00BD6123"/>
    <w:rsid w:val="00BE0C5F"/>
    <w:rsid w:val="00BE0E6F"/>
    <w:rsid w:val="00BE1C0C"/>
    <w:rsid w:val="00BF3E3B"/>
    <w:rsid w:val="00C26B76"/>
    <w:rsid w:val="00C3127B"/>
    <w:rsid w:val="00C42F4C"/>
    <w:rsid w:val="00C507EA"/>
    <w:rsid w:val="00C622C7"/>
    <w:rsid w:val="00C73B22"/>
    <w:rsid w:val="00C7785E"/>
    <w:rsid w:val="00C82183"/>
    <w:rsid w:val="00C82FCD"/>
    <w:rsid w:val="00C86F4C"/>
    <w:rsid w:val="00CA4A18"/>
    <w:rsid w:val="00CA5BB3"/>
    <w:rsid w:val="00D05FEC"/>
    <w:rsid w:val="00D22BFC"/>
    <w:rsid w:val="00D3722F"/>
    <w:rsid w:val="00D4104C"/>
    <w:rsid w:val="00D60673"/>
    <w:rsid w:val="00D66809"/>
    <w:rsid w:val="00D67AB3"/>
    <w:rsid w:val="00D700F0"/>
    <w:rsid w:val="00DA4260"/>
    <w:rsid w:val="00DB57E1"/>
    <w:rsid w:val="00DC143C"/>
    <w:rsid w:val="00DC4B65"/>
    <w:rsid w:val="00DC7EB5"/>
    <w:rsid w:val="00DD3487"/>
    <w:rsid w:val="00DD557A"/>
    <w:rsid w:val="00DD7CA6"/>
    <w:rsid w:val="00DE19FB"/>
    <w:rsid w:val="00DE6A85"/>
    <w:rsid w:val="00E04026"/>
    <w:rsid w:val="00E52364"/>
    <w:rsid w:val="00E646BB"/>
    <w:rsid w:val="00E70B49"/>
    <w:rsid w:val="00E72EC6"/>
    <w:rsid w:val="00E7317A"/>
    <w:rsid w:val="00E92582"/>
    <w:rsid w:val="00E9789E"/>
    <w:rsid w:val="00ED028E"/>
    <w:rsid w:val="00EE22AD"/>
    <w:rsid w:val="00F03260"/>
    <w:rsid w:val="00F12CDE"/>
    <w:rsid w:val="00F13B89"/>
    <w:rsid w:val="00F2688E"/>
    <w:rsid w:val="00F33AC7"/>
    <w:rsid w:val="00F34379"/>
    <w:rsid w:val="00F4388F"/>
    <w:rsid w:val="00F45269"/>
    <w:rsid w:val="00F57C1D"/>
    <w:rsid w:val="00F63C8D"/>
    <w:rsid w:val="00F80487"/>
    <w:rsid w:val="00F91581"/>
    <w:rsid w:val="00FA39D3"/>
    <w:rsid w:val="00FB6A0A"/>
    <w:rsid w:val="00FB7DC4"/>
    <w:rsid w:val="00FC74E2"/>
    <w:rsid w:val="00FD69BC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8A5B-5D6A-497C-BA45-277CE55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ển Nguyễn Vinh</dc:creator>
  <cp:keywords/>
  <dc:description/>
  <cp:lastModifiedBy>KhoaND</cp:lastModifiedBy>
  <cp:revision>435</cp:revision>
  <dcterms:created xsi:type="dcterms:W3CDTF">2014-01-07T04:37:00Z</dcterms:created>
  <dcterms:modified xsi:type="dcterms:W3CDTF">2014-01-08T16:04:00Z</dcterms:modified>
</cp:coreProperties>
</file>